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8" w:rsidRDefault="00F038E8">
      <w:pPr>
        <w:adjustRightInd/>
        <w:rPr>
          <w:rFonts w:ascii="ＭＳ 明朝" w:cs="Times New Roman"/>
          <w:spacing w:val="16"/>
        </w:rPr>
      </w:pPr>
    </w:p>
    <w:p w:rsidR="00F038E8" w:rsidRDefault="00F038E8">
      <w:pPr>
        <w:adjustRightInd/>
        <w:jc w:val="center"/>
        <w:rPr>
          <w:rFonts w:ascii="ＭＳ 明朝" w:cs="Times New Roman"/>
          <w:spacing w:val="16"/>
        </w:rPr>
      </w:pPr>
    </w:p>
    <w:p w:rsidR="00F038E8" w:rsidRDefault="00F038E8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景観計画区域内における行為の変更届出書</w:t>
      </w:r>
    </w:p>
    <w:p w:rsidR="00F038E8" w:rsidRDefault="00F038E8">
      <w:pPr>
        <w:adjustRightInd/>
        <w:jc w:val="center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294"/>
        <w:gridCol w:w="2441"/>
        <w:gridCol w:w="3734"/>
      </w:tblGrid>
      <w:tr w:rsidR="00F038E8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 w:rsidP="005B7F3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 w:rsidP="005B7F3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</w:t>
            </w: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景観法第１６条第２項の規定により、次のとおり届け出ます。</w:t>
            </w: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この届出書及び添付図書に記載の事項は、事実に相違ありません。</w:t>
            </w:r>
          </w:p>
          <w:p w:rsidR="00F038E8" w:rsidRDefault="00F038E8" w:rsidP="005B7F3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　　　　　　　　　　　年　　月　　日</w:t>
            </w:r>
          </w:p>
          <w:p w:rsidR="00F038E8" w:rsidRP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F038E8">
              <w:rPr>
                <w:rFonts w:ascii="ＭＳ 明朝" w:hint="eastAsia"/>
              </w:rPr>
              <w:t>（宛先）</w:t>
            </w:r>
          </w:p>
          <w:p w:rsidR="00F038E8" w:rsidRDefault="001B2435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 xml:space="preserve">　　　　　　　羽生市長</w:t>
            </w:r>
            <w:bookmarkStart w:id="0" w:name="_GoBack"/>
            <w:bookmarkEnd w:id="0"/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 w:rsidP="00292B61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提出者　住　　所</w:t>
            </w:r>
          </w:p>
          <w:p w:rsidR="00F038E8" w:rsidRDefault="00F038E8" w:rsidP="00292B61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電話番号</w:t>
            </w:r>
          </w:p>
          <w:p w:rsidR="00F038E8" w:rsidRDefault="00F038E8" w:rsidP="00292B61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 xml:space="preserve">　氏　　名</w:t>
            </w:r>
          </w:p>
          <w:p w:rsidR="00F038E8" w:rsidRDefault="001B2435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3495</wp:posOffset>
                      </wp:positionV>
                      <wp:extent cx="3295650" cy="4159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15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BA6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9.7pt;margin-top:1.85pt;width:259.5pt;height: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038E8"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</w:t>
            </w:r>
            <w:r w:rsidR="00F038E8">
              <w:rPr>
                <w:rFonts w:cs="Times New Roman"/>
                <w:spacing w:val="-2"/>
                <w:sz w:val="18"/>
                <w:szCs w:val="18"/>
              </w:rPr>
              <w:t xml:space="preserve">      </w:t>
            </w:r>
            <w:r w:rsidR="00F038E8">
              <w:rPr>
                <w:rFonts w:hint="eastAsia"/>
                <w:spacing w:val="-2"/>
                <w:sz w:val="18"/>
                <w:szCs w:val="18"/>
              </w:rPr>
              <w:t>法人その他の団体にあっては、主たる事務所の所在地、</w:t>
            </w: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 xml:space="preserve">　　　　　　　　　　　　　　　　　　　電話番号、名称、代表者の氏名</w:t>
            </w:r>
          </w:p>
          <w:p w:rsidR="00956E28" w:rsidRPr="00956E28" w:rsidRDefault="00956E28" w:rsidP="00956E2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F038E8" w:rsidTr="008871F5">
        <w:tblPrEx>
          <w:tblCellMar>
            <w:top w:w="0" w:type="dxa"/>
            <w:bottom w:w="0" w:type="dxa"/>
          </w:tblCellMar>
        </w:tblPrEx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景観計画区域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sz w:val="18"/>
                <w:szCs w:val="18"/>
              </w:rPr>
              <w:t>景観計画区域内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における行為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sz w:val="18"/>
                <w:szCs w:val="18"/>
              </w:rPr>
              <w:t>における行為の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8"/>
                <w:szCs w:val="18"/>
              </w:rPr>
              <w:instrText>届出書受付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sz w:val="18"/>
                <w:szCs w:val="18"/>
              </w:rPr>
              <w:t>届出書受付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年　　月　　日　　　　　　第　　　　　　号</w:t>
            </w: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F038E8" w:rsidTr="00A2202C">
        <w:tblPrEx>
          <w:tblCellMar>
            <w:top w:w="0" w:type="dxa"/>
            <w:bottom w:w="0" w:type="dxa"/>
          </w:tblCellMar>
        </w:tblPrEx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A2202C" w:rsidP="00A2202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color w:val="auto"/>
              </w:rPr>
              <w:t>行 為 の 場 所</w:t>
            </w: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A220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A2202C" w:rsidRDefault="00A2202C" w:rsidP="00A220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position w:val="-15"/>
              </w:rPr>
              <w:t>区域の別</w:t>
            </w: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F35" w:rsidRDefault="005B7F35" w:rsidP="00292B6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</w:pPr>
          </w:p>
          <w:p w:rsidR="00F038E8" w:rsidRP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F038E8">
              <w:rPr>
                <w:rFonts w:hint="eastAsia"/>
              </w:rPr>
              <w:t>□一般課題対応区域</w:t>
            </w:r>
          </w:p>
          <w:p w:rsidR="00F038E8" w:rsidRP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F038E8">
              <w:rPr>
                <w:rFonts w:hint="eastAsia"/>
                <w:sz w:val="20"/>
                <w:szCs w:val="20"/>
              </w:rPr>
              <w:t>（</w:t>
            </w:r>
            <w:r w:rsidRPr="00F038E8">
              <w:rPr>
                <w:rFonts w:cs="Times New Roman"/>
                <w:sz w:val="20"/>
                <w:szCs w:val="20"/>
              </w:rPr>
              <w:t xml:space="preserve"> </w:t>
            </w:r>
            <w:r w:rsidRPr="00F038E8">
              <w:rPr>
                <w:rFonts w:hint="eastAsia"/>
                <w:sz w:val="20"/>
                <w:szCs w:val="20"/>
              </w:rPr>
              <w:t>□都市区域　□田園区域　□山地・丘陵区域</w:t>
            </w:r>
            <w:r w:rsidRPr="00F038E8">
              <w:rPr>
                <w:rFonts w:cs="Times New Roman"/>
                <w:sz w:val="20"/>
                <w:szCs w:val="20"/>
              </w:rPr>
              <w:t xml:space="preserve"> </w:t>
            </w:r>
            <w:r w:rsidRPr="00F038E8">
              <w:rPr>
                <w:rFonts w:hint="eastAsia"/>
                <w:sz w:val="20"/>
                <w:szCs w:val="20"/>
              </w:rPr>
              <w:t>）</w:t>
            </w:r>
          </w:p>
          <w:p w:rsidR="00F038E8" w:rsidRP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F038E8">
              <w:rPr>
                <w:rFonts w:hint="eastAsia"/>
              </w:rPr>
              <w:t>□特定課題対応区域</w:t>
            </w:r>
          </w:p>
          <w:p w:rsidR="00F038E8" w:rsidRPr="00F038E8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 w:cs="Times New Roman"/>
                <w:spacing w:val="16"/>
              </w:rPr>
            </w:pPr>
            <w:r w:rsidRPr="00F038E8">
              <w:rPr>
                <w:rFonts w:hint="eastAsia"/>
                <w:sz w:val="20"/>
                <w:szCs w:val="20"/>
              </w:rPr>
              <w:t>（</w:t>
            </w:r>
            <w:r w:rsidRPr="00F038E8">
              <w:rPr>
                <w:rFonts w:cs="Times New Roman"/>
                <w:sz w:val="20"/>
                <w:szCs w:val="20"/>
              </w:rPr>
              <w:t xml:space="preserve"> </w:t>
            </w:r>
            <w:r w:rsidRPr="00F038E8">
              <w:rPr>
                <w:rFonts w:hint="eastAsia"/>
                <w:sz w:val="20"/>
                <w:szCs w:val="20"/>
              </w:rPr>
              <w:t>□圏央道沿線区域　□圏央道以北高速道路沿線区域）</w:t>
            </w:r>
          </w:p>
          <w:p w:rsidR="008871F5" w:rsidRDefault="00F038E8" w:rsidP="008871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 w:rsidRPr="00F038E8">
              <w:rPr>
                <w:rFonts w:hint="eastAsia"/>
              </w:rPr>
              <w:t>□景観形成推進区域</w:t>
            </w:r>
          </w:p>
          <w:p w:rsidR="005B7F35" w:rsidRPr="008871F5" w:rsidRDefault="005B7F35" w:rsidP="00292B61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</w:pPr>
          </w:p>
        </w:tc>
      </w:tr>
      <w:tr w:rsidR="00F038E8" w:rsidTr="008871F5">
        <w:tblPrEx>
          <w:tblCellMar>
            <w:top w:w="0" w:type="dxa"/>
            <w:bottom w:w="0" w:type="dxa"/>
          </w:tblCellMar>
        </w:tblPrEx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E8" w:rsidRDefault="00F038E8" w:rsidP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5B7F35" w:rsidRDefault="005B7F3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F038E8" w:rsidTr="005B7F35">
        <w:tblPrEx>
          <w:tblCellMar>
            <w:top w:w="0" w:type="dxa"/>
            <w:bottom w:w="0" w:type="dxa"/>
          </w:tblCellMar>
        </w:tblPrEx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計又は施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計又は施行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方法の変更内容</w:t>
            </w: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F35" w:rsidRDefault="005B7F35" w:rsidP="005B7F3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</w:pPr>
          </w:p>
          <w:p w:rsidR="00F038E8" w:rsidRDefault="00F038E8" w:rsidP="005B7F3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変　　　更　　　前</w:t>
            </w:r>
          </w:p>
          <w:p w:rsidR="005B7F35" w:rsidRDefault="005B7F35" w:rsidP="005B7F35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8E8" w:rsidRPr="00F038E8" w:rsidRDefault="00F038E8" w:rsidP="005B7F3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変　　　更　　　後</w:t>
            </w:r>
          </w:p>
        </w:tc>
      </w:tr>
      <w:tr w:rsidR="00F038E8">
        <w:tblPrEx>
          <w:tblCellMar>
            <w:top w:w="0" w:type="dxa"/>
            <w:bottom w:w="0" w:type="dxa"/>
          </w:tblCellMar>
        </w:tblPrEx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F038E8" w:rsidTr="00F038E8">
        <w:tblPrEx>
          <w:tblCellMar>
            <w:top w:w="0" w:type="dxa"/>
            <w:bottom w:w="0" w:type="dxa"/>
          </w:tblCellMar>
        </w:tblPrEx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8E8" w:rsidRDefault="00F038E8" w:rsidP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038E8" w:rsidRDefault="00F038E8" w:rsidP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変更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038E8" w:rsidRDefault="00F038E8" w:rsidP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38E8" w:rsidRDefault="00F038E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F038E8" w:rsidRPr="00F038E8" w:rsidRDefault="00F038E8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備考　該当する□内に、レ印を付すこと。</w:t>
      </w:r>
      <w:r>
        <w:rPr>
          <w:rFonts w:cs="Times New Roman"/>
        </w:rPr>
        <w:t xml:space="preserve"> </w:t>
      </w:r>
    </w:p>
    <w:sectPr w:rsidR="00F038E8" w:rsidRPr="00F038E8" w:rsidSect="00F03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0" w:right="1134" w:bottom="1134" w:left="1134" w:header="720" w:footer="720" w:gutter="0"/>
      <w:pgNumType w:start="1"/>
      <w:cols w:space="720"/>
      <w:noEndnote/>
      <w:titlePg/>
      <w:docGrid w:type="linesAndChars" w:linePitch="31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71" w:rsidRDefault="00152771">
      <w:r>
        <w:separator/>
      </w:r>
    </w:p>
  </w:endnote>
  <w:endnote w:type="continuationSeparator" w:id="0">
    <w:p w:rsidR="00152771" w:rsidRDefault="0015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B" w:rsidRDefault="00581F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B" w:rsidRDefault="00581F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B" w:rsidRDefault="00581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71" w:rsidRDefault="001527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2771" w:rsidRDefault="0015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B" w:rsidRDefault="00581F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B" w:rsidRDefault="00581F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F5" w:rsidRDefault="008871F5">
    <w:pPr>
      <w:pStyle w:val="a3"/>
    </w:pPr>
    <w:r>
      <w:rPr>
        <w:rFonts w:hint="eastAsia"/>
      </w:rPr>
      <w:t>様式第３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8"/>
    <w:rsid w:val="00152771"/>
    <w:rsid w:val="001B2435"/>
    <w:rsid w:val="001C3978"/>
    <w:rsid w:val="00292B61"/>
    <w:rsid w:val="00581FEB"/>
    <w:rsid w:val="005B7F35"/>
    <w:rsid w:val="006F6E03"/>
    <w:rsid w:val="008871F5"/>
    <w:rsid w:val="00956E28"/>
    <w:rsid w:val="00A2202C"/>
    <w:rsid w:val="00BA0174"/>
    <w:rsid w:val="00C35F58"/>
    <w:rsid w:val="00DF2FA7"/>
    <w:rsid w:val="00E7023D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7EC6D"/>
  <w15:chartTrackingRefBased/>
  <w15:docId w15:val="{290D6823-16BF-464B-B0BF-72245C2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038E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03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038E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38E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038E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583D-6AF0-468E-8249-76DEE04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平川　雅章</cp:lastModifiedBy>
  <cp:revision>2</cp:revision>
  <cp:lastPrinted>2008-06-13T03:58:00Z</cp:lastPrinted>
  <dcterms:created xsi:type="dcterms:W3CDTF">2021-04-21T05:40:00Z</dcterms:created>
  <dcterms:modified xsi:type="dcterms:W3CDTF">2021-04-21T05:40:00Z</dcterms:modified>
</cp:coreProperties>
</file>